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7777777" w:rsidR="006E1C78" w:rsidRPr="00146996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201BEC">
          <w:rPr>
            <w:rStyle w:val="a6"/>
            <w:szCs w:val="24"/>
            <w:lang w:val="en-US"/>
          </w:rPr>
          <w:t>zakupki</w:t>
        </w:r>
        <w:r w:rsidRPr="00201BEC">
          <w:rPr>
            <w:rStyle w:val="a6"/>
            <w:szCs w:val="24"/>
          </w:rPr>
          <w:t>@</w:t>
        </w:r>
        <w:r w:rsidRPr="00201BEC">
          <w:rPr>
            <w:rStyle w:val="a6"/>
            <w:szCs w:val="24"/>
            <w:lang w:val="en-US"/>
          </w:rPr>
          <w:t>shlz</w:t>
        </w:r>
        <w:r w:rsidRPr="00201BEC">
          <w:rPr>
            <w:rStyle w:val="a6"/>
            <w:szCs w:val="24"/>
          </w:rPr>
          <w:t>.</w:t>
        </w:r>
        <w:proofErr w:type="spellStart"/>
        <w:r w:rsidRPr="00201BEC">
          <w:rPr>
            <w:rStyle w:val="a6"/>
            <w:szCs w:val="24"/>
            <w:lang w:val="en-US"/>
          </w:rPr>
          <w:t>ru</w:t>
        </w:r>
        <w:proofErr w:type="spellEnd"/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2D5332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364FB380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A150BA" w:rsidRPr="003E5858">
        <w:rPr>
          <w:szCs w:val="24"/>
        </w:rPr>
        <w:t>на</w:t>
      </w:r>
      <w:r w:rsidR="00B670A4" w:rsidRPr="003E5858">
        <w:rPr>
          <w:szCs w:val="24"/>
        </w:rPr>
        <w:t xml:space="preserve"> </w:t>
      </w:r>
      <w:r w:rsidR="008418C8" w:rsidRPr="00C93AE2">
        <w:rPr>
          <w:szCs w:val="24"/>
        </w:rPr>
        <w:t xml:space="preserve"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ю работ по ремонту (замене, модернизации) лифтов, расположенных на территории </w:t>
      </w:r>
      <w:r w:rsidR="00C53B24">
        <w:rPr>
          <w:szCs w:val="24"/>
        </w:rPr>
        <w:t>г. Санкт-Петербург</w:t>
      </w:r>
      <w:r w:rsidR="00C53B24" w:rsidRPr="00C93AE2">
        <w:rPr>
          <w:szCs w:val="24"/>
        </w:rPr>
        <w:t xml:space="preserve"> (</w:t>
      </w:r>
      <w:r w:rsidR="00C53B24">
        <w:rPr>
          <w:szCs w:val="24"/>
        </w:rPr>
        <w:t>16 лифтов</w:t>
      </w:r>
      <w:r w:rsidR="00C53B24" w:rsidRPr="00C93AE2">
        <w:rPr>
          <w:szCs w:val="24"/>
        </w:rPr>
        <w:t>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016AB75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</w:t>
      </w:r>
      <w:r w:rsidR="00C53B24">
        <w:rPr>
          <w:bCs/>
          <w:szCs w:val="24"/>
        </w:rPr>
        <w:t>доставку лифтового оборудования</w:t>
      </w:r>
      <w:bookmarkStart w:id="0" w:name="_GoBack"/>
      <w:bookmarkEnd w:id="0"/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7B4CD206" w14:textId="0F2AB547" w:rsidR="006F622D" w:rsidRPr="003D17B3" w:rsidRDefault="003D17B3" w:rsidP="00B6458D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35EC421C" w14:textId="11F083EA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53015736" w14:textId="77777777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38C941DD" w14:textId="7AA73297" w:rsidR="00B6458D" w:rsidRPr="002D5332" w:rsidRDefault="00B6458D" w:rsidP="00B6458D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08433632" w:rsidR="00B6458D" w:rsidRDefault="00B6458D" w:rsidP="00B6458D">
      <w:pPr>
        <w:pStyle w:val="4"/>
        <w:rPr>
          <w:rFonts w:ascii="Times New Roman" w:hAnsi="Times New Roman"/>
        </w:rPr>
      </w:pPr>
    </w:p>
    <w:p w14:paraId="1582C753" w14:textId="3BA0BAC2" w:rsidR="00011965" w:rsidRDefault="00011965" w:rsidP="00B6458D">
      <w:pPr>
        <w:pStyle w:val="4"/>
        <w:rPr>
          <w:rFonts w:ascii="Times New Roman" w:hAnsi="Times New Roman"/>
        </w:rPr>
      </w:pP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890E85">
      <w:footerReference w:type="default" r:id="rId9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FF7E" w14:textId="77777777" w:rsidR="00CA0BD2" w:rsidRDefault="00CA0BD2">
      <w:r>
        <w:separator/>
      </w:r>
    </w:p>
  </w:endnote>
  <w:endnote w:type="continuationSeparator" w:id="0">
    <w:p w14:paraId="74B369D8" w14:textId="77777777" w:rsidR="00CA0BD2" w:rsidRDefault="00C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561C0586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53B24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F810F" w14:textId="77777777" w:rsidR="00CA0BD2" w:rsidRDefault="00CA0BD2">
      <w:r>
        <w:separator/>
      </w:r>
    </w:p>
  </w:footnote>
  <w:footnote w:type="continuationSeparator" w:id="0">
    <w:p w14:paraId="7FFF6DEC" w14:textId="77777777" w:rsidR="00CA0BD2" w:rsidRDefault="00CA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11818"/>
    <w:rsid w:val="0012015A"/>
    <w:rsid w:val="001204D3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141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3B24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0BD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D780-C45C-42A4-B8CF-B2A3714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28</cp:revision>
  <cp:lastPrinted>2019-11-25T19:23:00Z</cp:lastPrinted>
  <dcterms:created xsi:type="dcterms:W3CDTF">2020-03-25T12:37:00Z</dcterms:created>
  <dcterms:modified xsi:type="dcterms:W3CDTF">2021-07-02T10:34:00Z</dcterms:modified>
</cp:coreProperties>
</file>